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77777777" w:rsidR="00AA0295" w:rsidRDefault="006702E2" w:rsidP="00EC08F8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1342CD4F">
            <wp:extent cx="1304215" cy="581025"/>
            <wp:effectExtent l="0" t="0" r="0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Pr="00250B7E">
        <w:rPr>
          <w:rFonts w:ascii="Calibri" w:hAnsi="Calibri"/>
        </w:rPr>
        <w:t>eeting of the Mulgrave Town Council</w:t>
      </w:r>
    </w:p>
    <w:p w14:paraId="5C1B6C4E" w14:textId="3AF0B9B0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C84B65">
        <w:rPr>
          <w:rFonts w:ascii="Calibri" w:hAnsi="Calibri"/>
          <w:b/>
        </w:rPr>
        <w:t>February 3</w:t>
      </w:r>
      <w:r w:rsidR="002242A8" w:rsidRPr="002242A8">
        <w:rPr>
          <w:rFonts w:ascii="Calibri" w:hAnsi="Calibri"/>
        </w:rPr>
        <w:t>,</w:t>
      </w:r>
      <w:r w:rsidR="00A31CCB" w:rsidRPr="00EA0DFA">
        <w:rPr>
          <w:rFonts w:ascii="Calibri" w:hAnsi="Calibri"/>
          <w:b/>
        </w:rPr>
        <w:t xml:space="preserve"> 2020</w:t>
      </w:r>
    </w:p>
    <w:p w14:paraId="2316E2E0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14:paraId="400A6C7D" w14:textId="77777777" w:rsidR="00EC08F8" w:rsidRDefault="00EC08F8" w:rsidP="00D10A2C">
      <w:pPr>
        <w:spacing w:after="120"/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0A1C8B">
        <w:rPr>
          <w:rFonts w:ascii="Calibri" w:hAnsi="Calibri"/>
        </w:rPr>
        <w:t>Former Mulgrave Education Centre</w:t>
      </w:r>
      <w:r w:rsidR="00F90009">
        <w:rPr>
          <w:rFonts w:ascii="Calibri" w:hAnsi="Calibri"/>
        </w:rPr>
        <w:t>, Mulgrave, N.S.</w:t>
      </w:r>
    </w:p>
    <w:tbl>
      <w:tblPr>
        <w:tblW w:w="104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8429"/>
        <w:gridCol w:w="6"/>
        <w:gridCol w:w="845"/>
        <w:gridCol w:w="6"/>
      </w:tblGrid>
      <w:tr w:rsidR="00ED21AA" w:rsidRPr="004C6884" w14:paraId="32B54024" w14:textId="77777777" w:rsidTr="00877174">
        <w:tc>
          <w:tcPr>
            <w:tcW w:w="10449" w:type="dxa"/>
            <w:gridSpan w:val="6"/>
            <w:shd w:val="clear" w:color="auto" w:fill="D9D9D9"/>
          </w:tcPr>
          <w:p w14:paraId="6AF0CB54" w14:textId="52B24994" w:rsidR="00ED21AA" w:rsidRPr="004C6884" w:rsidRDefault="000A3C18" w:rsidP="00B6635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  <w:r w:rsidR="00D30EFE">
              <w:rPr>
                <w:rFonts w:ascii="Calibri" w:hAnsi="Calibri"/>
                <w:b/>
              </w:rPr>
              <w:t xml:space="preserve"> </w:t>
            </w:r>
            <w:bookmarkStart w:id="1" w:name="_GoBack"/>
            <w:bookmarkEnd w:id="1"/>
          </w:p>
        </w:tc>
      </w:tr>
      <w:tr w:rsidR="00ED21AA" w:rsidRPr="004C6884" w14:paraId="7DC3D7D6" w14:textId="77777777" w:rsidTr="00877174">
        <w:tc>
          <w:tcPr>
            <w:tcW w:w="9598" w:type="dxa"/>
            <w:gridSpan w:val="4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039171B5" w14:textId="452A9947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851" w:type="dxa"/>
            <w:gridSpan w:val="2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877174">
        <w:trPr>
          <w:gridAfter w:val="1"/>
          <w:wAfter w:w="6" w:type="dxa"/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40A398AD" w14:textId="77777777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851" w:type="dxa"/>
            <w:gridSpan w:val="2"/>
            <w:vAlign w:val="center"/>
          </w:tcPr>
          <w:p w14:paraId="5F24FFEC" w14:textId="3837DD29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E47969" w:rsidRPr="00AE66C3" w14:paraId="61723F8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556D3B" w14:textId="7D30EBDE" w:rsidR="00752E8D" w:rsidRPr="00AE66C3" w:rsidRDefault="00752E8D" w:rsidP="00C84B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A31CCB">
              <w:rPr>
                <w:rFonts w:ascii="Calibri" w:hAnsi="Calibri"/>
                <w:b/>
              </w:rPr>
              <w:t xml:space="preserve">January </w:t>
            </w:r>
            <w:r w:rsidR="00C84B65">
              <w:rPr>
                <w:rFonts w:ascii="Calibri" w:hAnsi="Calibri"/>
                <w:b/>
              </w:rPr>
              <w:t>20</w:t>
            </w:r>
            <w:r w:rsidR="005B1FFC">
              <w:rPr>
                <w:rFonts w:ascii="Calibri" w:hAnsi="Calibri"/>
                <w:b/>
              </w:rPr>
              <w:t>,</w:t>
            </w:r>
            <w:r w:rsidR="00F90009">
              <w:rPr>
                <w:rFonts w:ascii="Calibri" w:hAnsi="Calibri"/>
                <w:b/>
              </w:rPr>
              <w:t xml:space="preserve"> 20</w:t>
            </w:r>
            <w:r w:rsidR="00A31CCB">
              <w:rPr>
                <w:rFonts w:ascii="Calibri" w:hAnsi="Calibri"/>
                <w:b/>
              </w:rPr>
              <w:t>20</w:t>
            </w:r>
            <w:r w:rsidR="00E216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694C6791" w14:textId="14AA63FB" w:rsidR="00752E8D" w:rsidRPr="00AE66C3" w:rsidRDefault="00752E8D" w:rsidP="00C84B65">
            <w:pPr>
              <w:rPr>
                <w:rFonts w:ascii="Calibri" w:hAnsi="Calibri"/>
              </w:rPr>
            </w:pPr>
          </w:p>
        </w:tc>
      </w:tr>
      <w:tr w:rsidR="00AE66C3" w:rsidRPr="00AE66C3" w14:paraId="5C7B2B5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877174">
        <w:trPr>
          <w:gridAfter w:val="1"/>
          <w:wAfter w:w="6" w:type="dxa"/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58B5929D" w14:textId="0340DD1D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C84B65">
        <w:trPr>
          <w:gridAfter w:val="1"/>
          <w:wAfter w:w="6" w:type="dxa"/>
          <w:trHeight w:val="406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FD02A10" w14:textId="3DE66400" w:rsidR="00A1672E" w:rsidRDefault="007C7F6A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  <w:p w14:paraId="01AD4E6E" w14:textId="6681AE49" w:rsidR="008A096F" w:rsidRPr="00AE66C3" w:rsidRDefault="008A096F" w:rsidP="005B1FFC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51B2520" w14:textId="1991B30E" w:rsidR="008A096F" w:rsidRPr="007C7F6A" w:rsidRDefault="00C84B65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CMP report</w:t>
            </w:r>
          </w:p>
        </w:tc>
        <w:tc>
          <w:tcPr>
            <w:tcW w:w="851" w:type="dxa"/>
            <w:gridSpan w:val="2"/>
            <w:vAlign w:val="center"/>
          </w:tcPr>
          <w:p w14:paraId="5D6C1F01" w14:textId="058ED178" w:rsidR="00D30EFE" w:rsidRPr="00AE66C3" w:rsidRDefault="00D30EFE" w:rsidP="00C84B65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2D6C32D8" w14:textId="5B23B97A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851" w:type="dxa"/>
            <w:gridSpan w:val="2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C84B65">
        <w:trPr>
          <w:gridAfter w:val="1"/>
          <w:wAfter w:w="6" w:type="dxa"/>
          <w:trHeight w:val="930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BE33BAF" w14:textId="77777777" w:rsidR="0069200D" w:rsidRDefault="00A31CCB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</w:p>
          <w:p w14:paraId="1F28CE6B" w14:textId="06213D80" w:rsidR="00C1280F" w:rsidRDefault="00A31CCB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b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79B9885B" w14:textId="5DB0FD53" w:rsidR="003C099A" w:rsidRDefault="003C099A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66910FC5" w14:textId="6616EB94" w:rsidR="00C84B65" w:rsidRDefault="00C84B65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41941A9" w14:textId="7501F140" w:rsidR="00C1280F" w:rsidRPr="001E72BD" w:rsidRDefault="00C1280F" w:rsidP="001E72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29" w:type="dxa"/>
          </w:tcPr>
          <w:p w14:paraId="188106AD" w14:textId="67CA4855" w:rsidR="00C1280F" w:rsidRDefault="00C84B65" w:rsidP="00A16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rican Heritage Month </w:t>
            </w:r>
          </w:p>
          <w:p w14:paraId="45C6A733" w14:textId="5645CEE7" w:rsidR="00C84B65" w:rsidRDefault="00C84B65" w:rsidP="00A16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ital request for new burner </w:t>
            </w:r>
          </w:p>
          <w:p w14:paraId="1C335E68" w14:textId="1546A3A7" w:rsidR="003C099A" w:rsidRDefault="003C099A" w:rsidP="00A16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farm-meeting overview</w:t>
            </w:r>
          </w:p>
          <w:p w14:paraId="1543498E" w14:textId="4F1F4E95" w:rsidR="00C84B65" w:rsidRPr="001E72BD" w:rsidRDefault="00C84B65" w:rsidP="00EA0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d water plant</w:t>
            </w:r>
          </w:p>
        </w:tc>
        <w:tc>
          <w:tcPr>
            <w:tcW w:w="851" w:type="dxa"/>
            <w:gridSpan w:val="2"/>
            <w:vAlign w:val="center"/>
          </w:tcPr>
          <w:p w14:paraId="3A27C86D" w14:textId="5B1D78A6" w:rsidR="00D30EFE" w:rsidRDefault="00D30EFE" w:rsidP="00D30EFE">
            <w:pPr>
              <w:jc w:val="center"/>
              <w:rPr>
                <w:rFonts w:ascii="Calibri" w:hAnsi="Calibri"/>
              </w:rPr>
            </w:pPr>
          </w:p>
          <w:p w14:paraId="51697D37" w14:textId="20716B22" w:rsidR="003C099A" w:rsidRPr="00D30EFE" w:rsidRDefault="003C099A" w:rsidP="00D30EFE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9C8F3A5" w14:textId="65BA7464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5CBB026C" w14:textId="77777777" w:rsidR="003F0C9C" w:rsidRPr="00AE66C3" w:rsidRDefault="003F0C9C" w:rsidP="00EC08F8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851" w:type="dxa"/>
            <w:gridSpan w:val="2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6985A0C" w14:textId="2984534B" w:rsidR="00CD6259" w:rsidRPr="00AE66C3" w:rsidRDefault="00CD6259" w:rsidP="00C84B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C84B65">
              <w:rPr>
                <w:rFonts w:ascii="Calibri" w:hAnsi="Calibri"/>
                <w:b/>
              </w:rPr>
              <w:t>TBD</w:t>
            </w:r>
          </w:p>
        </w:tc>
        <w:tc>
          <w:tcPr>
            <w:tcW w:w="851" w:type="dxa"/>
            <w:gridSpan w:val="2"/>
            <w:vAlign w:val="center"/>
          </w:tcPr>
          <w:p w14:paraId="7DC365C2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851" w:type="dxa"/>
            <w:gridSpan w:val="2"/>
            <w:vAlign w:val="center"/>
          </w:tcPr>
          <w:p w14:paraId="593DAE7D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1502118" w14:textId="77777777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60BBE74" w14:textId="77777777" w:rsidR="006851BC" w:rsidRDefault="006851BC" w:rsidP="0069200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</w:t>
            </w:r>
            <w:r w:rsidRPr="006851BC">
              <w:rPr>
                <w:rFonts w:ascii="Calibri" w:hAnsi="Calibri"/>
              </w:rPr>
              <w:t>RFP Project manager</w:t>
            </w:r>
          </w:p>
          <w:p w14:paraId="03C6EC8E" w14:textId="1B3B6F4A" w:rsidR="00C440AD" w:rsidRPr="00FB6F3F" w:rsidRDefault="00C440AD" w:rsidP="00C440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osition vacancies</w:t>
            </w:r>
          </w:p>
        </w:tc>
        <w:tc>
          <w:tcPr>
            <w:tcW w:w="851" w:type="dxa"/>
            <w:gridSpan w:val="2"/>
            <w:vAlign w:val="center"/>
          </w:tcPr>
          <w:p w14:paraId="016DB4AB" w14:textId="0869C1BB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851" w:type="dxa"/>
            <w:gridSpan w:val="2"/>
            <w:vAlign w:val="center"/>
          </w:tcPr>
          <w:p w14:paraId="1A8B1B16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556727FE" w14:textId="02FC35BF" w:rsidR="00C739CC" w:rsidRDefault="00C739CC" w:rsidP="00EA0DFA">
      <w:pPr>
        <w:ind w:left="284"/>
        <w:rPr>
          <w:rFonts w:ascii="Calibri" w:hAnsi="Calibri"/>
          <w:b/>
          <w:i/>
        </w:rPr>
      </w:pPr>
    </w:p>
    <w:sectPr w:rsidR="00C739CC" w:rsidSect="00D30EFE">
      <w:footerReference w:type="even" r:id="rId10"/>
      <w:footerReference w:type="default" r:id="rId11"/>
      <w:pgSz w:w="12240" w:h="15840" w:code="1"/>
      <w:pgMar w:top="426" w:right="90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11485" w14:textId="77777777" w:rsidR="00692C03" w:rsidRDefault="00692C03">
      <w:r>
        <w:separator/>
      </w:r>
    </w:p>
  </w:endnote>
  <w:endnote w:type="continuationSeparator" w:id="0">
    <w:p w14:paraId="70B05596" w14:textId="77777777" w:rsidR="00692C03" w:rsidRDefault="0069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9D5360" w:rsidRDefault="009D5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9D5360" w:rsidRDefault="009D536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33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863DB" w14:textId="5F09A5FB" w:rsidR="004B40EB" w:rsidRDefault="004B40EB" w:rsidP="00D3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34681" w14:textId="77777777" w:rsidR="009D5360" w:rsidRDefault="009D536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EBF8" w14:textId="77777777" w:rsidR="00692C03" w:rsidRDefault="00692C03">
      <w:r>
        <w:separator/>
      </w:r>
    </w:p>
  </w:footnote>
  <w:footnote w:type="continuationSeparator" w:id="0">
    <w:p w14:paraId="04E8F0DC" w14:textId="77777777" w:rsidR="00692C03" w:rsidRDefault="0069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5DB"/>
    <w:multiLevelType w:val="hybridMultilevel"/>
    <w:tmpl w:val="E8C68D9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56CB"/>
    <w:multiLevelType w:val="hybridMultilevel"/>
    <w:tmpl w:val="D3F88CE2"/>
    <w:lvl w:ilvl="0" w:tplc="09741D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419B3"/>
    <w:rsid w:val="0014210C"/>
    <w:rsid w:val="00142202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A028E"/>
    <w:rsid w:val="001A23ED"/>
    <w:rsid w:val="001B27AF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300"/>
    <w:rsid w:val="00220A11"/>
    <w:rsid w:val="002242A8"/>
    <w:rsid w:val="00224FE8"/>
    <w:rsid w:val="00225BEF"/>
    <w:rsid w:val="00231DD5"/>
    <w:rsid w:val="002400AE"/>
    <w:rsid w:val="002416EA"/>
    <w:rsid w:val="00245986"/>
    <w:rsid w:val="00250B7E"/>
    <w:rsid w:val="00250C32"/>
    <w:rsid w:val="00255134"/>
    <w:rsid w:val="0025601E"/>
    <w:rsid w:val="0025644A"/>
    <w:rsid w:val="002575EE"/>
    <w:rsid w:val="00262F0A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30260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3392"/>
    <w:rsid w:val="003A4011"/>
    <w:rsid w:val="003A60D2"/>
    <w:rsid w:val="003A6143"/>
    <w:rsid w:val="003A7AE3"/>
    <w:rsid w:val="003B7E08"/>
    <w:rsid w:val="003C099A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F0571"/>
    <w:rsid w:val="003F0C9C"/>
    <w:rsid w:val="003F201C"/>
    <w:rsid w:val="003F2D44"/>
    <w:rsid w:val="003F45A8"/>
    <w:rsid w:val="003F5FDC"/>
    <w:rsid w:val="003F7402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1A3F"/>
    <w:rsid w:val="00480132"/>
    <w:rsid w:val="00480518"/>
    <w:rsid w:val="00481624"/>
    <w:rsid w:val="00482D14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B40EB"/>
    <w:rsid w:val="004C175A"/>
    <w:rsid w:val="004C3AF2"/>
    <w:rsid w:val="004C4B11"/>
    <w:rsid w:val="004C4CA0"/>
    <w:rsid w:val="004C6884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2983"/>
    <w:rsid w:val="00571892"/>
    <w:rsid w:val="00573549"/>
    <w:rsid w:val="0058428D"/>
    <w:rsid w:val="00587261"/>
    <w:rsid w:val="0058746E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5814"/>
    <w:rsid w:val="006766BB"/>
    <w:rsid w:val="00680E7B"/>
    <w:rsid w:val="00683F02"/>
    <w:rsid w:val="006851BC"/>
    <w:rsid w:val="0068718A"/>
    <w:rsid w:val="0069200D"/>
    <w:rsid w:val="00692C03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42F02"/>
    <w:rsid w:val="00750EB7"/>
    <w:rsid w:val="00751519"/>
    <w:rsid w:val="00752E8D"/>
    <w:rsid w:val="0075418F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6329"/>
    <w:rsid w:val="00867F7B"/>
    <w:rsid w:val="0087012B"/>
    <w:rsid w:val="00872BA3"/>
    <w:rsid w:val="00874E7A"/>
    <w:rsid w:val="00877174"/>
    <w:rsid w:val="00885162"/>
    <w:rsid w:val="008918AF"/>
    <w:rsid w:val="008A096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B19"/>
    <w:rsid w:val="008F5A32"/>
    <w:rsid w:val="009004DA"/>
    <w:rsid w:val="00904D7B"/>
    <w:rsid w:val="00906C17"/>
    <w:rsid w:val="009109F2"/>
    <w:rsid w:val="00910CA5"/>
    <w:rsid w:val="0091277D"/>
    <w:rsid w:val="00916085"/>
    <w:rsid w:val="00916B13"/>
    <w:rsid w:val="009202A4"/>
    <w:rsid w:val="0092114B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5360"/>
    <w:rsid w:val="009D6A3C"/>
    <w:rsid w:val="009E0F78"/>
    <w:rsid w:val="009E2295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72E"/>
    <w:rsid w:val="00A16AA2"/>
    <w:rsid w:val="00A171CB"/>
    <w:rsid w:val="00A237F8"/>
    <w:rsid w:val="00A238F7"/>
    <w:rsid w:val="00A26E9B"/>
    <w:rsid w:val="00A30677"/>
    <w:rsid w:val="00A31091"/>
    <w:rsid w:val="00A31CCB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6635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7157"/>
    <w:rsid w:val="00C000B4"/>
    <w:rsid w:val="00C039CD"/>
    <w:rsid w:val="00C06C37"/>
    <w:rsid w:val="00C1280F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40AD"/>
    <w:rsid w:val="00C45E41"/>
    <w:rsid w:val="00C47AAA"/>
    <w:rsid w:val="00C5200F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7CB1"/>
    <w:rsid w:val="00C808ED"/>
    <w:rsid w:val="00C84B65"/>
    <w:rsid w:val="00C866D6"/>
    <w:rsid w:val="00C93FB6"/>
    <w:rsid w:val="00C94392"/>
    <w:rsid w:val="00C9583B"/>
    <w:rsid w:val="00C97AF3"/>
    <w:rsid w:val="00CB08DE"/>
    <w:rsid w:val="00CB48A5"/>
    <w:rsid w:val="00CB5FA6"/>
    <w:rsid w:val="00CB6304"/>
    <w:rsid w:val="00CC450D"/>
    <w:rsid w:val="00CC52ED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D05751"/>
    <w:rsid w:val="00D10A2C"/>
    <w:rsid w:val="00D14430"/>
    <w:rsid w:val="00D156BF"/>
    <w:rsid w:val="00D17D02"/>
    <w:rsid w:val="00D249D4"/>
    <w:rsid w:val="00D26BB2"/>
    <w:rsid w:val="00D30EFE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78B7"/>
    <w:rsid w:val="00DD4F68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5EF6"/>
    <w:rsid w:val="00E8782D"/>
    <w:rsid w:val="00E93C1C"/>
    <w:rsid w:val="00E955ED"/>
    <w:rsid w:val="00EA0B63"/>
    <w:rsid w:val="00EA0DFA"/>
    <w:rsid w:val="00EC0060"/>
    <w:rsid w:val="00EC08F8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2763B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7158D"/>
    <w:rsid w:val="00F770C5"/>
    <w:rsid w:val="00F816EB"/>
    <w:rsid w:val="00F83406"/>
    <w:rsid w:val="00F836A9"/>
    <w:rsid w:val="00F83B64"/>
    <w:rsid w:val="00F90009"/>
    <w:rsid w:val="00F96316"/>
    <w:rsid w:val="00FA177E"/>
    <w:rsid w:val="00FA278C"/>
    <w:rsid w:val="00FB0DB9"/>
    <w:rsid w:val="00FB3E1F"/>
    <w:rsid w:val="00FB49FC"/>
    <w:rsid w:val="00FB6F3F"/>
    <w:rsid w:val="00FC23AC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C5A6-E438-4CCA-A08A-72D8D08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8</cp:revision>
  <cp:lastPrinted>2020-01-31T00:27:00Z</cp:lastPrinted>
  <dcterms:created xsi:type="dcterms:W3CDTF">2020-01-30T21:07:00Z</dcterms:created>
  <dcterms:modified xsi:type="dcterms:W3CDTF">2020-01-31T00:27:00Z</dcterms:modified>
</cp:coreProperties>
</file>